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</w:t>
      </w:r>
      <w:r w:rsidR="00CA6885">
        <w:rPr>
          <w:rFonts w:ascii="Times New Roman" w:hAnsi="Times New Roman" w:cs="Times New Roman"/>
          <w:b/>
          <w:bCs/>
        </w:rPr>
        <w:t>.</w:t>
      </w:r>
      <w:r w:rsidR="00A07D0C">
        <w:rPr>
          <w:rFonts w:ascii="Times New Roman" w:hAnsi="Times New Roman" w:cs="Times New Roman"/>
          <w:b/>
          <w:bCs/>
        </w:rPr>
        <w:t>14</w:t>
      </w:r>
      <w:bookmarkStart w:id="0" w:name="_GoBack"/>
      <w:bookmarkEnd w:id="0"/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DB20AB" w:rsidRDefault="00DB20AB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2D7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Otwartych Stref Aktywności w Gminie Lidzbark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D51C3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25" w:rsidRDefault="001A7C25" w:rsidP="00C25872">
      <w:pPr>
        <w:spacing w:after="0" w:line="240" w:lineRule="auto"/>
      </w:pPr>
      <w:r>
        <w:separator/>
      </w:r>
    </w:p>
  </w:endnote>
  <w:endnote w:type="continuationSeparator" w:id="0">
    <w:p w:rsidR="001A7C25" w:rsidRDefault="001A7C25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25" w:rsidRDefault="001A7C25" w:rsidP="00C25872">
      <w:pPr>
        <w:spacing w:after="0" w:line="240" w:lineRule="auto"/>
      </w:pPr>
      <w:r>
        <w:separator/>
      </w:r>
    </w:p>
  </w:footnote>
  <w:footnote w:type="continuationSeparator" w:id="0">
    <w:p w:rsidR="001A7C25" w:rsidRDefault="001A7C25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A7C25"/>
    <w:rsid w:val="001C4692"/>
    <w:rsid w:val="001C6B0A"/>
    <w:rsid w:val="001C7FC2"/>
    <w:rsid w:val="001D3314"/>
    <w:rsid w:val="001D51C3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D7337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0C04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06B56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977BE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07D0C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B2B7F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A6885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B20AB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9D3AF"/>
  <w15:docId w15:val="{355DB433-FD5F-472B-8335-7F6F67B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A857-76DA-40DC-96F3-5E16EC62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57</cp:revision>
  <cp:lastPrinted>2019-01-25T07:00:00Z</cp:lastPrinted>
  <dcterms:created xsi:type="dcterms:W3CDTF">2016-11-18T08:04:00Z</dcterms:created>
  <dcterms:modified xsi:type="dcterms:W3CDTF">2019-10-23T07:51:00Z</dcterms:modified>
</cp:coreProperties>
</file>